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50" w:rsidRDefault="003C2457" w:rsidP="006F7E6F">
      <w:r>
        <w:t>____</w:t>
      </w:r>
      <w:r w:rsidR="006C36B8">
        <w:t>_______________________________________________________________________</w:t>
      </w:r>
    </w:p>
    <w:p w:rsidR="006C36B8" w:rsidRDefault="00361880" w:rsidP="006C36B8">
      <w:pPr>
        <w:jc w:val="center"/>
        <w:rPr>
          <w:sz w:val="20"/>
          <w:szCs w:val="20"/>
        </w:rPr>
      </w:pPr>
      <w:r w:rsidRPr="00361880">
        <w:rPr>
          <w:sz w:val="20"/>
          <w:szCs w:val="20"/>
        </w:rPr>
        <w:t>identifikačné údaje žiadateľa – meno a priezvisko/názov, adresa/sídlo a IČO, číslo telefónu</w:t>
      </w:r>
    </w:p>
    <w:p w:rsidR="009B2AC0" w:rsidRPr="009B2AC0" w:rsidRDefault="009B2AC0" w:rsidP="009B2AC0">
      <w:pPr>
        <w:jc w:val="center"/>
        <w:rPr>
          <w:sz w:val="20"/>
          <w:szCs w:val="20"/>
        </w:rPr>
      </w:pPr>
      <w:r w:rsidRPr="009B2AC0">
        <w:rPr>
          <w:sz w:val="20"/>
          <w:szCs w:val="20"/>
        </w:rPr>
        <w:t>prípadne aj identifikačné údaj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>sný úrad Humenné</w:t>
      </w:r>
    </w:p>
    <w:p w:rsidR="003C2457" w:rsidRDefault="00B80203" w:rsidP="003C2457">
      <w:pPr>
        <w:ind w:left="4956"/>
        <w:jc w:val="both"/>
      </w:pPr>
      <w:r>
        <w:t>p</w:t>
      </w:r>
      <w:r w:rsidR="003C2457">
        <w:t>ozemkový a lesný odbor</w:t>
      </w:r>
    </w:p>
    <w:p w:rsidR="003C2457" w:rsidRDefault="003C2457" w:rsidP="003C2457">
      <w:pPr>
        <w:ind w:left="4956"/>
        <w:jc w:val="both"/>
      </w:pPr>
      <w:r>
        <w:t>Mi</w:t>
      </w:r>
      <w:r w:rsidR="00F24967">
        <w:t>e</w:t>
      </w:r>
      <w:r>
        <w:t xml:space="preserve">rová 4 </w:t>
      </w:r>
    </w:p>
    <w:p w:rsidR="003C2457" w:rsidRDefault="003C2457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  <w:r>
        <w:t>Vec</w:t>
      </w:r>
    </w:p>
    <w:p w:rsidR="00A039F5" w:rsidRPr="00554B7B" w:rsidRDefault="00A039F5" w:rsidP="00A758BF">
      <w:pPr>
        <w:pBdr>
          <w:bottom w:val="single" w:sz="4" w:space="1" w:color="auto"/>
        </w:pBdr>
        <w:jc w:val="both"/>
        <w:rPr>
          <w:b/>
        </w:rPr>
      </w:pPr>
      <w:r w:rsidRPr="00A758BF">
        <w:rPr>
          <w:b/>
        </w:rPr>
        <w:t>Žiadosť o</w:t>
      </w:r>
      <w:r w:rsidR="00554B7B">
        <w:rPr>
          <w:b/>
        </w:rPr>
        <w:t> dočasné odňatie</w:t>
      </w:r>
      <w:r w:rsidRPr="00A758BF">
        <w:rPr>
          <w:b/>
        </w:rPr>
        <w:t xml:space="preserve"> poľnohospodárskej pôd</w:t>
      </w:r>
      <w:r w:rsidR="001624B6">
        <w:rPr>
          <w:b/>
        </w:rPr>
        <w:t>y</w:t>
      </w:r>
      <w:r w:rsidRPr="00A758BF">
        <w:rPr>
          <w:b/>
        </w:rPr>
        <w:t xml:space="preserve"> </w:t>
      </w:r>
      <w:r w:rsidR="00E14721" w:rsidRPr="00A758BF">
        <w:t>-</w:t>
      </w:r>
      <w:r w:rsidR="00554B7B">
        <w:t xml:space="preserve"> v intraviláne nad</w:t>
      </w:r>
      <w:r w:rsidRPr="00A758BF">
        <w:t xml:space="preserve"> 500 m</w:t>
      </w:r>
      <w:r w:rsidRPr="00A758BF">
        <w:rPr>
          <w:vertAlign w:val="superscript"/>
        </w:rPr>
        <w:t>2</w:t>
      </w:r>
      <w:r w:rsidR="00554B7B">
        <w:rPr>
          <w:vertAlign w:val="superscript"/>
        </w:rPr>
        <w:t xml:space="preserve"> </w:t>
      </w:r>
      <w:r w:rsidR="00554B7B">
        <w:t xml:space="preserve">alebo v extraviláne </w:t>
      </w:r>
    </w:p>
    <w:p w:rsidR="003C2457" w:rsidRPr="003C2457" w:rsidRDefault="003C2457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§ 17 </w:t>
      </w:r>
      <w:r w:rsidR="00D73BCE">
        <w:t xml:space="preserve">ods. </w:t>
      </w:r>
      <w:r w:rsidR="00107D6A">
        <w:t xml:space="preserve">1 a ods. </w:t>
      </w:r>
      <w:r w:rsidR="00D73BCE">
        <w:t xml:space="preserve">4 písm. b)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>, týmto žiadam</w:t>
      </w:r>
      <w:r w:rsidR="00361880">
        <w:t>/e</w:t>
      </w:r>
      <w:r w:rsidR="00F83988">
        <w:t xml:space="preserve"> o</w:t>
      </w:r>
      <w:r w:rsidR="00AB538E">
        <w:t> </w:t>
      </w:r>
      <w:r w:rsidR="00AB538E" w:rsidRPr="005F62AB">
        <w:rPr>
          <w:b/>
        </w:rPr>
        <w:t>dočasné odňatie</w:t>
      </w:r>
      <w:r w:rsidR="002073EB" w:rsidRPr="005F62AB">
        <w:rPr>
          <w:b/>
        </w:rPr>
        <w:t xml:space="preserve"> poľnohospodárskej pôd</w:t>
      </w:r>
      <w:r w:rsidR="00AB538E" w:rsidRPr="005F62AB">
        <w:rPr>
          <w:b/>
        </w:rPr>
        <w:t>y</w:t>
      </w:r>
      <w:r w:rsidR="002073EB">
        <w:t>,</w:t>
      </w:r>
      <w:r w:rsidR="00F83988">
        <w:t xml:space="preserve"> </w:t>
      </w:r>
      <w:r w:rsidR="0051401C">
        <w:t>a to</w:t>
      </w:r>
      <w:r w:rsidR="00F83988">
        <w:t xml:space="preserve">: </w:t>
      </w:r>
    </w:p>
    <w:p w:rsidR="00F83988" w:rsidRDefault="00F83988" w:rsidP="00F83988">
      <w:pPr>
        <w:jc w:val="both"/>
      </w:pPr>
    </w:p>
    <w:p w:rsidR="008C0CC6" w:rsidRDefault="0047765D" w:rsidP="00F83988">
      <w:pPr>
        <w:jc w:val="both"/>
      </w:pPr>
      <w:r>
        <w:t>P</w:t>
      </w:r>
      <w:r w:rsidR="005C055A">
        <w:t>arcela KN č.: ..</w:t>
      </w:r>
      <w:r w:rsidR="005F62AB">
        <w:t>.....</w:t>
      </w:r>
      <w:r w:rsidR="005C055A">
        <w:t>..........................</w:t>
      </w:r>
      <w:r>
        <w:t>........................</w:t>
      </w:r>
      <w:r w:rsidR="005C055A">
        <w:t>.</w:t>
      </w:r>
      <w:r w:rsidR="008C0CC6">
        <w:t>.......................................................................</w:t>
      </w:r>
    </w:p>
    <w:p w:rsidR="008C0CC6" w:rsidRDefault="008C0CC6" w:rsidP="00F83988">
      <w:pPr>
        <w:jc w:val="both"/>
      </w:pPr>
    </w:p>
    <w:p w:rsidR="005C055A" w:rsidRDefault="002E6A5F" w:rsidP="00F83988">
      <w:pPr>
        <w:jc w:val="both"/>
      </w:pPr>
      <w:r>
        <w:t>Evidovaný d</w:t>
      </w:r>
      <w:r w:rsidR="008C0CC6">
        <w:t>ruh pozemku: .............................................................................................................</w:t>
      </w:r>
      <w:r>
        <w:t>.</w:t>
      </w:r>
    </w:p>
    <w:p w:rsidR="005C055A" w:rsidRDefault="005C055A" w:rsidP="00F83988">
      <w:pPr>
        <w:jc w:val="both"/>
      </w:pPr>
    </w:p>
    <w:p w:rsidR="005C055A" w:rsidRDefault="00361880" w:rsidP="00F83988">
      <w:pPr>
        <w:jc w:val="both"/>
      </w:pPr>
      <w:r>
        <w:t>V</w:t>
      </w:r>
      <w:r w:rsidRPr="00361880">
        <w:t xml:space="preserve">ýmera </w:t>
      </w:r>
      <w:r>
        <w:t>v m</w:t>
      </w:r>
      <w:r>
        <w:rPr>
          <w:vertAlign w:val="superscript"/>
        </w:rPr>
        <w:t xml:space="preserve">2 </w:t>
      </w:r>
      <w:r w:rsidRPr="00361880">
        <w:t xml:space="preserve">navrhnutá na </w:t>
      </w:r>
      <w:r w:rsidR="00205084">
        <w:t xml:space="preserve">dočasné </w:t>
      </w:r>
      <w:r w:rsidRPr="00361880">
        <w:t>odňatie: .....................</w:t>
      </w:r>
      <w:r w:rsidR="005C055A">
        <w:t>.............................</w:t>
      </w:r>
      <w:r w:rsidR="008C0CC6">
        <w:t>...............................</w:t>
      </w:r>
    </w:p>
    <w:p w:rsidR="00B217A3" w:rsidRDefault="00B217A3" w:rsidP="00F83988">
      <w:pPr>
        <w:jc w:val="both"/>
      </w:pPr>
    </w:p>
    <w:p w:rsidR="005C055A" w:rsidRDefault="00B217A3" w:rsidP="00F83988">
      <w:pPr>
        <w:jc w:val="both"/>
      </w:pPr>
      <w:r>
        <w:t>L</w:t>
      </w:r>
      <w:r w:rsidRPr="00B217A3">
        <w:t>ist vlastníctva č.: .</w:t>
      </w:r>
      <w:r>
        <w:t>....................</w:t>
      </w:r>
      <w:r w:rsidRPr="00B217A3">
        <w:t>....</w:t>
      </w:r>
      <w:r>
        <w:t>..............................</w:t>
      </w:r>
      <w:r w:rsidR="008C0CC6">
        <w:t>...................................</w:t>
      </w:r>
      <w:r>
        <w:t>.</w:t>
      </w:r>
      <w:r w:rsidR="008C0CC6">
        <w:t>................................</w:t>
      </w:r>
    </w:p>
    <w:p w:rsidR="00B217A3" w:rsidRDefault="00B217A3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</w:t>
      </w:r>
      <w:r w:rsidR="005F62AB">
        <w:t>........</w:t>
      </w:r>
      <w:r>
        <w:t>................</w:t>
      </w:r>
      <w:r w:rsidR="008C0CC6">
        <w:t>.................................................................</w:t>
      </w:r>
    </w:p>
    <w:p w:rsidR="000064A1" w:rsidRDefault="000064A1" w:rsidP="00F83988">
      <w:pPr>
        <w:jc w:val="both"/>
      </w:pPr>
    </w:p>
    <w:p w:rsidR="000064A1" w:rsidRDefault="000064A1" w:rsidP="00F83988">
      <w:pPr>
        <w:jc w:val="both"/>
      </w:pPr>
      <w:r>
        <w:t>Doba dočasného odňatia poľnoh</w:t>
      </w:r>
      <w:r w:rsidR="005F62AB">
        <w:t>ospodárskej</w:t>
      </w:r>
      <w:r>
        <w:t xml:space="preserve"> pôdy od:</w:t>
      </w:r>
      <w:r w:rsidR="00B217A3">
        <w:t xml:space="preserve"> .</w:t>
      </w:r>
      <w:r>
        <w:t>.</w:t>
      </w:r>
      <w:r w:rsidR="00B217A3">
        <w:t>....</w:t>
      </w:r>
      <w:r>
        <w:t>..........</w:t>
      </w:r>
      <w:r w:rsidR="005F62AB">
        <w:t>.....</w:t>
      </w:r>
      <w:r>
        <w:t>........ do: .</w:t>
      </w:r>
      <w:r w:rsidR="005F62AB">
        <w:t>...</w:t>
      </w:r>
      <w:r>
        <w:t>......</w:t>
      </w:r>
      <w:r w:rsidR="00B217A3">
        <w:t>.....</w:t>
      </w:r>
      <w:r>
        <w:t xml:space="preserve">..............  </w:t>
      </w:r>
    </w:p>
    <w:p w:rsidR="00B83797" w:rsidRDefault="00B83797" w:rsidP="00F83988">
      <w:pPr>
        <w:jc w:val="both"/>
      </w:pPr>
    </w:p>
    <w:p w:rsidR="00F7504C" w:rsidRPr="00F7504C" w:rsidRDefault="00F7504C" w:rsidP="00F7504C">
      <w:pPr>
        <w:jc w:val="both"/>
      </w:pPr>
      <w:r w:rsidRPr="00F7504C">
        <w:t xml:space="preserve">Dôvod </w:t>
      </w:r>
      <w:r w:rsidR="00314B6A">
        <w:t xml:space="preserve">- účel </w:t>
      </w:r>
      <w:r w:rsidRPr="00F7504C">
        <w:t>odňatia: ................</w:t>
      </w:r>
      <w:r w:rsidR="00B9160F">
        <w:t>...........</w:t>
      </w:r>
      <w:r w:rsidRPr="00F7504C">
        <w:t>..........................................................................................</w:t>
      </w:r>
    </w:p>
    <w:p w:rsidR="005C055A" w:rsidRDefault="005C055A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5F62AB" w:rsidRDefault="005F62AB" w:rsidP="005F62AB">
      <w:pPr>
        <w:pStyle w:val="Odsekzoznamu"/>
        <w:numPr>
          <w:ilvl w:val="0"/>
          <w:numId w:val="10"/>
        </w:numPr>
        <w:jc w:val="both"/>
      </w:pPr>
      <w:r>
        <w:t>p</w:t>
      </w:r>
      <w:r w:rsidRPr="005F62AB">
        <w:t>rojektov</w:t>
      </w:r>
      <w:r>
        <w:t>á</w:t>
      </w:r>
      <w:r w:rsidRPr="005F62AB">
        <w:t xml:space="preserve"> dokumentáci</w:t>
      </w:r>
      <w:r>
        <w:t>a</w:t>
      </w:r>
      <w:r w:rsidR="008C0CC6">
        <w:t xml:space="preserve"> </w:t>
      </w:r>
      <w:r w:rsidR="0000566E" w:rsidRPr="0000566E">
        <w:t>– sprievodná  správa +  situácia</w:t>
      </w:r>
      <w:r w:rsidR="00437310">
        <w:t xml:space="preserve"> osadenia</w:t>
      </w:r>
      <w:r w:rsidR="0000566E" w:rsidRPr="0000566E">
        <w:t xml:space="preserve"> stavby</w:t>
      </w:r>
      <w:r>
        <w:t>,</w:t>
      </w:r>
    </w:p>
    <w:p w:rsidR="005F62AB" w:rsidRDefault="00AA0CD1" w:rsidP="005F62AB">
      <w:pPr>
        <w:pStyle w:val="Odsekzoznamu"/>
        <w:numPr>
          <w:ilvl w:val="0"/>
          <w:numId w:val="10"/>
        </w:numPr>
        <w:jc w:val="both"/>
      </w:pPr>
      <w:r>
        <w:t>bilancia</w:t>
      </w:r>
      <w:r w:rsidRPr="00AA0A76">
        <w:t xml:space="preserve"> skrývky humusového horizontu poľnohospodárskej pôdy s návrhom na jej hospodárne využitie</w:t>
      </w:r>
      <w:r w:rsidR="005F62AB">
        <w:t>,</w:t>
      </w:r>
    </w:p>
    <w:p w:rsidR="00AA6B3A" w:rsidRDefault="00AA6B3A" w:rsidP="005F62AB">
      <w:pPr>
        <w:pStyle w:val="Odsekzoznamu"/>
        <w:numPr>
          <w:ilvl w:val="0"/>
          <w:numId w:val="10"/>
        </w:numPr>
        <w:jc w:val="both"/>
      </w:pPr>
      <w:r w:rsidRPr="00AA6B3A">
        <w:t>projekt spätnej rekultivácie dočasne odnímanej poľnohospodárskej pôdy s časovým harmonogramom a ekonomickým prepočtom nákladov</w:t>
      </w:r>
      <w:r>
        <w:t>,</w:t>
      </w:r>
    </w:p>
    <w:p w:rsidR="005F62AB" w:rsidRDefault="005F62AB" w:rsidP="005F62AB">
      <w:pPr>
        <w:pStyle w:val="Odsekzoznamu"/>
        <w:numPr>
          <w:ilvl w:val="0"/>
          <w:numId w:val="10"/>
        </w:numPr>
        <w:jc w:val="both"/>
      </w:pPr>
      <w:r>
        <w:t>geometrický plán (ak sa žiada odňatie iba časti parcely),</w:t>
      </w:r>
    </w:p>
    <w:p w:rsidR="005F62AB" w:rsidRDefault="005F62AB" w:rsidP="005F62AB">
      <w:pPr>
        <w:pStyle w:val="Odsekzoznamu"/>
        <w:numPr>
          <w:ilvl w:val="0"/>
          <w:numId w:val="10"/>
        </w:numPr>
        <w:jc w:val="both"/>
      </w:pPr>
      <w:r w:rsidRPr="005F62AB">
        <w:t>potvrdenie o bonitovanej pôdno-ekologickej jednotke</w:t>
      </w:r>
      <w:r>
        <w:t xml:space="preserve"> (BPEJ</w:t>
      </w:r>
      <w:r w:rsidR="00535CFD">
        <w:t xml:space="preserve">, vydáva </w:t>
      </w:r>
      <w:r w:rsidR="00AA0A76">
        <w:t xml:space="preserve">príslušný </w:t>
      </w:r>
      <w:r w:rsidR="00535CFD">
        <w:t>o</w:t>
      </w:r>
      <w:r w:rsidR="007F6E81">
        <w:t>kresný úrad, katastrálny odbor</w:t>
      </w:r>
      <w:r>
        <w:t>),</w:t>
      </w:r>
    </w:p>
    <w:p w:rsidR="005F62AB" w:rsidRDefault="00187024" w:rsidP="005F62AB">
      <w:pPr>
        <w:pStyle w:val="Odsekzoznamu"/>
        <w:numPr>
          <w:ilvl w:val="0"/>
          <w:numId w:val="10"/>
        </w:numPr>
        <w:jc w:val="both"/>
      </w:pPr>
      <w:r w:rsidRPr="00187024">
        <w:t xml:space="preserve">vyjadrenia účastníkov konania </w:t>
      </w:r>
      <w:r w:rsidR="003E692F">
        <w:t xml:space="preserve">(napr. vyjadrenie vlastníka pozemku, </w:t>
      </w:r>
      <w:r w:rsidR="003E692F" w:rsidRPr="003E692F">
        <w:t>ak žiadateľ nie je zároveň vlastníkom)</w:t>
      </w:r>
      <w:r w:rsidR="003E692F">
        <w:t xml:space="preserve"> </w:t>
      </w:r>
      <w:r w:rsidRPr="00187024">
        <w:t>a dotknutých orgánov štátnej správy a</w:t>
      </w:r>
      <w:r w:rsidR="00C274E4">
        <w:t> </w:t>
      </w:r>
      <w:r w:rsidRPr="00187024">
        <w:t>samosprávy</w:t>
      </w:r>
      <w:r w:rsidR="00C274E4">
        <w:t xml:space="preserve"> (napr. ak sa žiada odňatie pozemku v chránenej oblasti je potrebné súhlasné stanovisko </w:t>
      </w:r>
      <w:r w:rsidR="00B01937">
        <w:t xml:space="preserve">príslušného </w:t>
      </w:r>
      <w:r w:rsidR="00535CFD">
        <w:t>o</w:t>
      </w:r>
      <w:r w:rsidR="00C274E4">
        <w:t>kresného úradu, odbor starostlivosti o životné prostredie)</w:t>
      </w:r>
      <w:r>
        <w:t>,</w:t>
      </w:r>
    </w:p>
    <w:p w:rsidR="00187024" w:rsidRDefault="00187024" w:rsidP="005F62AB">
      <w:pPr>
        <w:pStyle w:val="Odsekzoznamu"/>
        <w:numPr>
          <w:ilvl w:val="0"/>
          <w:numId w:val="10"/>
        </w:numPr>
        <w:jc w:val="both"/>
      </w:pPr>
      <w:r w:rsidRPr="00187024">
        <w:t>právoplatné územné rozhodnutie alebo potvrdenie stavebného úradu o zlúčení územného a stavebného konania</w:t>
      </w:r>
      <w:r>
        <w:t>,</w:t>
      </w:r>
    </w:p>
    <w:p w:rsidR="008C0CC6" w:rsidRDefault="008C0CC6" w:rsidP="005F62AB">
      <w:pPr>
        <w:pStyle w:val="Odsekzoznamu"/>
        <w:numPr>
          <w:ilvl w:val="0"/>
          <w:numId w:val="10"/>
        </w:numPr>
        <w:jc w:val="both"/>
      </w:pPr>
      <w:r w:rsidRPr="008C0CC6">
        <w:t xml:space="preserve">výpočet odvodu pre celý rozsah </w:t>
      </w:r>
      <w:r>
        <w:t xml:space="preserve">dočasného </w:t>
      </w:r>
      <w:r w:rsidRPr="008C0CC6">
        <w:t>odňatia</w:t>
      </w:r>
      <w:r w:rsidR="0000566E">
        <w:t>,</w:t>
      </w:r>
    </w:p>
    <w:p w:rsidR="003461F1" w:rsidRPr="00F83988" w:rsidRDefault="008158B4" w:rsidP="008158B4">
      <w:pPr>
        <w:pStyle w:val="Odsekzoznamu"/>
        <w:numPr>
          <w:ilvl w:val="0"/>
          <w:numId w:val="10"/>
        </w:numPr>
        <w:jc w:val="both"/>
      </w:pPr>
      <w:r w:rsidRPr="008158B4">
        <w:t xml:space="preserve">doklad o úhrade správneho poplatku v hodnote </w:t>
      </w:r>
      <w:r w:rsidR="00EC50DA">
        <w:t>50</w:t>
      </w:r>
      <w:bookmarkStart w:id="0" w:name="_GoBack"/>
      <w:bookmarkEnd w:id="0"/>
      <w:r w:rsidRPr="008158B4">
        <w:t>,- E</w:t>
      </w:r>
      <w:r>
        <w:t>UR</w:t>
      </w:r>
      <w:r w:rsidR="00187024">
        <w:t>.</w:t>
      </w:r>
    </w:p>
    <w:sectPr w:rsidR="003461F1" w:rsidRPr="00F83988" w:rsidSect="00A47887">
      <w:footerReference w:type="default" r:id="rId12"/>
      <w:pgSz w:w="11906" w:h="16838" w:code="9"/>
      <w:pgMar w:top="993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60" w:rsidRDefault="00BF4060" w:rsidP="007436C2">
      <w:r>
        <w:separator/>
      </w:r>
    </w:p>
  </w:endnote>
  <w:endnote w:type="continuationSeparator" w:id="0">
    <w:p w:rsidR="00BF4060" w:rsidRDefault="00BF4060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5F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60" w:rsidRDefault="00BF4060" w:rsidP="007436C2">
      <w:r>
        <w:separator/>
      </w:r>
    </w:p>
  </w:footnote>
  <w:footnote w:type="continuationSeparator" w:id="0">
    <w:p w:rsidR="00BF4060" w:rsidRDefault="00BF4060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566E"/>
    <w:rsid w:val="000064A1"/>
    <w:rsid w:val="00043481"/>
    <w:rsid w:val="00075E87"/>
    <w:rsid w:val="000822A4"/>
    <w:rsid w:val="0009512E"/>
    <w:rsid w:val="000B1F04"/>
    <w:rsid w:val="000D697F"/>
    <w:rsid w:val="000D75BD"/>
    <w:rsid w:val="000E23A4"/>
    <w:rsid w:val="00107D6A"/>
    <w:rsid w:val="001162A7"/>
    <w:rsid w:val="001624B6"/>
    <w:rsid w:val="0016335C"/>
    <w:rsid w:val="00173BAD"/>
    <w:rsid w:val="00182A73"/>
    <w:rsid w:val="00187024"/>
    <w:rsid w:val="001C245E"/>
    <w:rsid w:val="00205084"/>
    <w:rsid w:val="002073EB"/>
    <w:rsid w:val="00210889"/>
    <w:rsid w:val="0023352A"/>
    <w:rsid w:val="002E6A5F"/>
    <w:rsid w:val="002E701D"/>
    <w:rsid w:val="002F0EB5"/>
    <w:rsid w:val="002F4195"/>
    <w:rsid w:val="00314640"/>
    <w:rsid w:val="00314B6A"/>
    <w:rsid w:val="00325B81"/>
    <w:rsid w:val="003461F1"/>
    <w:rsid w:val="00361880"/>
    <w:rsid w:val="003A4872"/>
    <w:rsid w:val="003C2457"/>
    <w:rsid w:val="003E692F"/>
    <w:rsid w:val="00403B96"/>
    <w:rsid w:val="00403DA2"/>
    <w:rsid w:val="00403F60"/>
    <w:rsid w:val="00417325"/>
    <w:rsid w:val="004279D1"/>
    <w:rsid w:val="00437310"/>
    <w:rsid w:val="00437D0C"/>
    <w:rsid w:val="0044260E"/>
    <w:rsid w:val="0044697B"/>
    <w:rsid w:val="00470388"/>
    <w:rsid w:val="0047765D"/>
    <w:rsid w:val="004A4BF7"/>
    <w:rsid w:val="004C5CD0"/>
    <w:rsid w:val="004E5429"/>
    <w:rsid w:val="004F29CB"/>
    <w:rsid w:val="004F2FBE"/>
    <w:rsid w:val="004F5D60"/>
    <w:rsid w:val="0051401C"/>
    <w:rsid w:val="0052224A"/>
    <w:rsid w:val="0053394E"/>
    <w:rsid w:val="00535CFD"/>
    <w:rsid w:val="00554B7B"/>
    <w:rsid w:val="00564062"/>
    <w:rsid w:val="00572A73"/>
    <w:rsid w:val="005943A8"/>
    <w:rsid w:val="005B467A"/>
    <w:rsid w:val="005B6BC1"/>
    <w:rsid w:val="005B7C7E"/>
    <w:rsid w:val="005C055A"/>
    <w:rsid w:val="005E01BE"/>
    <w:rsid w:val="005F597A"/>
    <w:rsid w:val="005F62AB"/>
    <w:rsid w:val="006048D6"/>
    <w:rsid w:val="00606567"/>
    <w:rsid w:val="00625015"/>
    <w:rsid w:val="00625C92"/>
    <w:rsid w:val="00633248"/>
    <w:rsid w:val="006474E5"/>
    <w:rsid w:val="00667905"/>
    <w:rsid w:val="0068552A"/>
    <w:rsid w:val="00696CE6"/>
    <w:rsid w:val="006C36B8"/>
    <w:rsid w:val="006F2736"/>
    <w:rsid w:val="006F7E6F"/>
    <w:rsid w:val="00721C47"/>
    <w:rsid w:val="00726FC7"/>
    <w:rsid w:val="007436C2"/>
    <w:rsid w:val="00745047"/>
    <w:rsid w:val="00750C9B"/>
    <w:rsid w:val="00753DD1"/>
    <w:rsid w:val="007632A1"/>
    <w:rsid w:val="00772414"/>
    <w:rsid w:val="0079504E"/>
    <w:rsid w:val="007E7DFB"/>
    <w:rsid w:val="007F1B79"/>
    <w:rsid w:val="007F402F"/>
    <w:rsid w:val="007F6E81"/>
    <w:rsid w:val="008041A0"/>
    <w:rsid w:val="008158B4"/>
    <w:rsid w:val="0084049B"/>
    <w:rsid w:val="00891695"/>
    <w:rsid w:val="008B7FC5"/>
    <w:rsid w:val="008C0990"/>
    <w:rsid w:val="008C0CC6"/>
    <w:rsid w:val="008C35C6"/>
    <w:rsid w:val="008F0C6B"/>
    <w:rsid w:val="0092411B"/>
    <w:rsid w:val="009268ED"/>
    <w:rsid w:val="00962D72"/>
    <w:rsid w:val="00965208"/>
    <w:rsid w:val="0097487A"/>
    <w:rsid w:val="0098787D"/>
    <w:rsid w:val="009A11B9"/>
    <w:rsid w:val="009B13CE"/>
    <w:rsid w:val="009B2AC0"/>
    <w:rsid w:val="009D6702"/>
    <w:rsid w:val="009D68AC"/>
    <w:rsid w:val="00A039F5"/>
    <w:rsid w:val="00A25249"/>
    <w:rsid w:val="00A356BD"/>
    <w:rsid w:val="00A41C0C"/>
    <w:rsid w:val="00A47887"/>
    <w:rsid w:val="00A758BF"/>
    <w:rsid w:val="00A9754A"/>
    <w:rsid w:val="00AA0A76"/>
    <w:rsid w:val="00AA0CD1"/>
    <w:rsid w:val="00AA6B3A"/>
    <w:rsid w:val="00AA77E1"/>
    <w:rsid w:val="00AB538E"/>
    <w:rsid w:val="00AE3E94"/>
    <w:rsid w:val="00AF5721"/>
    <w:rsid w:val="00B01937"/>
    <w:rsid w:val="00B05137"/>
    <w:rsid w:val="00B12FA8"/>
    <w:rsid w:val="00B217A3"/>
    <w:rsid w:val="00B44A5E"/>
    <w:rsid w:val="00B50CDA"/>
    <w:rsid w:val="00B731A9"/>
    <w:rsid w:val="00B80203"/>
    <w:rsid w:val="00B83797"/>
    <w:rsid w:val="00B9160F"/>
    <w:rsid w:val="00B971EA"/>
    <w:rsid w:val="00BB4B79"/>
    <w:rsid w:val="00BF4060"/>
    <w:rsid w:val="00C24010"/>
    <w:rsid w:val="00C2421A"/>
    <w:rsid w:val="00C274E4"/>
    <w:rsid w:val="00C43468"/>
    <w:rsid w:val="00CC285A"/>
    <w:rsid w:val="00CE24E0"/>
    <w:rsid w:val="00D003ED"/>
    <w:rsid w:val="00D118BB"/>
    <w:rsid w:val="00D25DA3"/>
    <w:rsid w:val="00D66F11"/>
    <w:rsid w:val="00D705FA"/>
    <w:rsid w:val="00D73BCE"/>
    <w:rsid w:val="00DC09D0"/>
    <w:rsid w:val="00DD0AEB"/>
    <w:rsid w:val="00DE141B"/>
    <w:rsid w:val="00E14721"/>
    <w:rsid w:val="00EB6524"/>
    <w:rsid w:val="00EC2C5B"/>
    <w:rsid w:val="00EC50DA"/>
    <w:rsid w:val="00EC6E64"/>
    <w:rsid w:val="00ED5259"/>
    <w:rsid w:val="00EF08C0"/>
    <w:rsid w:val="00EF3EAD"/>
    <w:rsid w:val="00F24967"/>
    <w:rsid w:val="00F54393"/>
    <w:rsid w:val="00F6602D"/>
    <w:rsid w:val="00F7504C"/>
    <w:rsid w:val="00F80591"/>
    <w:rsid w:val="00F83988"/>
    <w:rsid w:val="00F84A8D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F00D8-6092-47C6-8B89-164E952E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6</cp:revision>
  <cp:lastPrinted>2020-01-21T12:28:00Z</cp:lastPrinted>
  <dcterms:created xsi:type="dcterms:W3CDTF">2024-02-07T07:31:00Z</dcterms:created>
  <dcterms:modified xsi:type="dcterms:W3CDTF">2024-04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